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E29F" w14:textId="77777777" w:rsidR="00DD11AA" w:rsidRDefault="00DD11AA" w:rsidP="00DD11AA">
      <w:pPr>
        <w:pStyle w:val="Nagwek1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</w:p>
    <w:p w14:paraId="4485FE34" w14:textId="0D1FEF1E" w:rsidR="00DD11AA" w:rsidRDefault="00C72F3C" w:rsidP="00A130E9">
      <w:pPr>
        <w:pStyle w:val="Nagwek1"/>
        <w:spacing w:before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OTOKÓŁ Z REKRUTACJI</w:t>
      </w:r>
      <w:r w:rsidR="00DD11AA" w:rsidRPr="00DD11AA">
        <w:rPr>
          <w:rFonts w:asciiTheme="minorHAnsi" w:hAnsiTheme="minorHAnsi" w:cstheme="minorHAnsi"/>
          <w:color w:val="auto"/>
          <w:sz w:val="24"/>
          <w:szCs w:val="24"/>
        </w:rPr>
        <w:t>W RAMACH PROJEKTU</w:t>
      </w:r>
    </w:p>
    <w:p w14:paraId="1D250F7E" w14:textId="77777777" w:rsidR="005B1C37" w:rsidRPr="005B1C37" w:rsidRDefault="005B1C37" w:rsidP="005B1C37"/>
    <w:p w14:paraId="2C9B5109" w14:textId="12A16AC7" w:rsidR="005B1C37" w:rsidRPr="00791BDF" w:rsidRDefault="005B1C37" w:rsidP="005B1C37">
      <w:pPr>
        <w:spacing w:line="360" w:lineRule="auto"/>
        <w:jc w:val="center"/>
        <w:rPr>
          <w:rFonts w:ascii="Arial" w:hAnsi="Arial" w:cs="Arial"/>
          <w:b/>
        </w:rPr>
      </w:pPr>
      <w:r w:rsidRPr="00791BDF">
        <w:rPr>
          <w:rFonts w:ascii="Arial" w:hAnsi="Arial" w:cs="Arial"/>
          <w:b/>
        </w:rPr>
        <w:t>„G</w:t>
      </w:r>
      <w:r w:rsidR="00C31070">
        <w:rPr>
          <w:rFonts w:ascii="Arial" w:hAnsi="Arial" w:cs="Arial"/>
          <w:b/>
        </w:rPr>
        <w:t>ubin</w:t>
      </w:r>
      <w:r w:rsidR="00B53195">
        <w:rPr>
          <w:rFonts w:ascii="Arial" w:hAnsi="Arial" w:cs="Arial"/>
          <w:b/>
        </w:rPr>
        <w:t xml:space="preserve"> </w:t>
      </w:r>
      <w:r w:rsidRPr="00791BDF">
        <w:rPr>
          <w:rFonts w:ascii="Arial" w:hAnsi="Arial" w:cs="Arial"/>
          <w:b/>
        </w:rPr>
        <w:t>wspiera przedszkolaków”</w:t>
      </w:r>
    </w:p>
    <w:p w14:paraId="5D80898E" w14:textId="1F97BCAE" w:rsidR="005B1C37" w:rsidRPr="00791BDF" w:rsidRDefault="005B1C37" w:rsidP="005B1C3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</w:t>
      </w:r>
      <w:r w:rsidRPr="00791BDF">
        <w:rPr>
          <w:rFonts w:ascii="Arial" w:hAnsi="Arial" w:cs="Arial"/>
          <w:b/>
        </w:rPr>
        <w:t>RPLB.08.01.01-08-00</w:t>
      </w:r>
      <w:r w:rsidR="00C31070">
        <w:rPr>
          <w:rFonts w:ascii="Arial" w:hAnsi="Arial" w:cs="Arial"/>
          <w:b/>
        </w:rPr>
        <w:t>08</w:t>
      </w:r>
      <w:r w:rsidRPr="00791BDF">
        <w:rPr>
          <w:rFonts w:ascii="Arial" w:hAnsi="Arial" w:cs="Arial"/>
          <w:b/>
        </w:rPr>
        <w:t>/21</w:t>
      </w:r>
    </w:p>
    <w:p w14:paraId="4E17F75E" w14:textId="77777777" w:rsidR="00C72F3C" w:rsidRPr="00C72F3C" w:rsidRDefault="00C72F3C" w:rsidP="00C72F3C">
      <w:pPr>
        <w:spacing w:after="0" w:line="360" w:lineRule="auto"/>
        <w:rPr>
          <w:rFonts w:ascii="Calibri Light" w:hAnsi="Calibri Light"/>
        </w:rPr>
      </w:pPr>
      <w:r w:rsidRPr="00C72F3C">
        <w:rPr>
          <w:rFonts w:ascii="Calibri Light" w:hAnsi="Calibri Light"/>
        </w:rPr>
        <w:t>Komisja Rekrutacyjna w składzie:</w:t>
      </w:r>
    </w:p>
    <w:p w14:paraId="20BF4964" w14:textId="0D6D31EB" w:rsidR="000867DC" w:rsidRPr="000867DC" w:rsidRDefault="005B1C37" w:rsidP="00C72F3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alibri Light" w:hAnsi="Calibri Light"/>
        </w:rPr>
      </w:pPr>
      <w:r>
        <w:rPr>
          <w:rFonts w:ascii="Calibri Light" w:hAnsi="Calibri Light" w:cs="Arial"/>
        </w:rPr>
        <w:t xml:space="preserve">……………………………………………… </w:t>
      </w:r>
      <w:r w:rsidR="000867DC" w:rsidRPr="003876B3">
        <w:rPr>
          <w:rFonts w:ascii="Calibri Light" w:hAnsi="Calibri Light" w:cs="Arial"/>
        </w:rPr>
        <w:t xml:space="preserve">Dyrektor Przedszkola </w:t>
      </w:r>
      <w:r w:rsidR="00C31070">
        <w:rPr>
          <w:rFonts w:ascii="Calibri Light" w:hAnsi="Calibri Light" w:cs="Arial"/>
        </w:rPr>
        <w:t xml:space="preserve">nr </w:t>
      </w:r>
      <w:r w:rsidR="00C31070" w:rsidRPr="001C5FD8">
        <w:rPr>
          <w:rFonts w:ascii="Calibri Light" w:hAnsi="Calibri Light" w:cs="Arial"/>
          <w:highlight w:val="yellow"/>
        </w:rPr>
        <w:t>1</w:t>
      </w:r>
      <w:r w:rsidR="00C31070">
        <w:rPr>
          <w:rFonts w:ascii="Calibri Light" w:hAnsi="Calibri Light" w:cs="Arial"/>
        </w:rPr>
        <w:t xml:space="preserve"> </w:t>
      </w:r>
      <w:r w:rsidR="00B53195">
        <w:rPr>
          <w:rFonts w:ascii="Calibri Light" w:hAnsi="Calibri Light" w:cs="Arial"/>
        </w:rPr>
        <w:t xml:space="preserve">w </w:t>
      </w:r>
      <w:r w:rsidR="00C31070">
        <w:rPr>
          <w:rFonts w:ascii="Calibri Light" w:hAnsi="Calibri Light" w:cs="Arial"/>
        </w:rPr>
        <w:t>Gubinie</w:t>
      </w:r>
    </w:p>
    <w:p w14:paraId="416D3D61" w14:textId="58ECC3B7" w:rsidR="00C72F3C" w:rsidRPr="00C72F3C" w:rsidRDefault="00AB0FF9" w:rsidP="00C72F3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alibri Light" w:hAnsi="Calibri Light"/>
        </w:rPr>
      </w:pPr>
      <w:r>
        <w:rPr>
          <w:rFonts w:ascii="Calibri Light" w:hAnsi="Calibri Light" w:cs="Arial"/>
        </w:rPr>
        <w:t>………………………………………………</w:t>
      </w:r>
      <w:r w:rsidR="00B53195">
        <w:rPr>
          <w:rFonts w:ascii="Calibri Light" w:hAnsi="Calibri Light" w:cs="Arial"/>
        </w:rPr>
        <w:t xml:space="preserve"> Nauczyciel wychowania przedszkolnego</w:t>
      </w:r>
    </w:p>
    <w:p w14:paraId="0DD73E37" w14:textId="77777777" w:rsidR="00F31FD2" w:rsidRDefault="00F31FD2" w:rsidP="00C72F3C">
      <w:pPr>
        <w:spacing w:after="0" w:line="360" w:lineRule="auto"/>
        <w:rPr>
          <w:rFonts w:ascii="Calibri Light" w:hAnsi="Calibri Light"/>
        </w:rPr>
      </w:pPr>
    </w:p>
    <w:p w14:paraId="20DD8CBD" w14:textId="67EC1482" w:rsidR="00F31FD2" w:rsidRPr="00A130E9" w:rsidRDefault="00C72F3C" w:rsidP="00A130E9">
      <w:pPr>
        <w:pStyle w:val="Akapitzlist"/>
        <w:numPr>
          <w:ilvl w:val="0"/>
          <w:numId w:val="19"/>
        </w:numPr>
        <w:spacing w:after="0" w:line="360" w:lineRule="auto"/>
        <w:rPr>
          <w:rFonts w:ascii="Calibri Light" w:hAnsi="Calibri Light" w:cs="Calibri"/>
        </w:rPr>
      </w:pPr>
      <w:r w:rsidRPr="00A9299E">
        <w:rPr>
          <w:rFonts w:ascii="Calibri Light" w:hAnsi="Calibri Light"/>
        </w:rPr>
        <w:t xml:space="preserve">Zatwierdza listę rankingową dzieci i listę rezerwową dzieci </w:t>
      </w:r>
      <w:r w:rsidR="00F31FD2" w:rsidRPr="00A9299E">
        <w:rPr>
          <w:rFonts w:ascii="Calibri Light" w:hAnsi="Calibri Light"/>
        </w:rPr>
        <w:t xml:space="preserve">zakwalifikowanych </w:t>
      </w:r>
      <w:r w:rsidRPr="00A9299E">
        <w:rPr>
          <w:rFonts w:ascii="Calibri Light" w:hAnsi="Calibri Light"/>
        </w:rPr>
        <w:t xml:space="preserve">do </w:t>
      </w:r>
      <w:r w:rsidR="00F31FD2" w:rsidRPr="00A9299E">
        <w:rPr>
          <w:rFonts w:ascii="Calibri Light" w:hAnsi="Calibri Light"/>
        </w:rPr>
        <w:t xml:space="preserve">udziału </w:t>
      </w:r>
      <w:r w:rsidR="00F122C1">
        <w:rPr>
          <w:rFonts w:ascii="Calibri Light" w:hAnsi="Calibri Light"/>
        </w:rPr>
        <w:t xml:space="preserve">w projekcie w </w:t>
      </w:r>
      <w:r w:rsidR="005B1C37">
        <w:rPr>
          <w:rFonts w:ascii="Calibri Light" w:hAnsi="Calibri Light"/>
        </w:rPr>
        <w:t>P</w:t>
      </w:r>
      <w:r w:rsidR="00F122C1">
        <w:rPr>
          <w:rFonts w:ascii="Calibri Light" w:hAnsi="Calibri Light"/>
        </w:rPr>
        <w:t>rzedszkolu</w:t>
      </w:r>
      <w:r w:rsidRPr="00A9299E">
        <w:rPr>
          <w:rFonts w:ascii="Calibri Light" w:hAnsi="Calibri Light"/>
        </w:rPr>
        <w:t>:</w:t>
      </w:r>
      <w:r w:rsidR="00F122C1">
        <w:rPr>
          <w:rFonts w:ascii="Calibri Light" w:hAnsi="Calibri Light"/>
        </w:rPr>
        <w:t xml:space="preserve"> </w:t>
      </w:r>
      <w:r w:rsidR="005B1C37">
        <w:rPr>
          <w:rFonts w:ascii="Calibri Light" w:hAnsi="Calibri Light"/>
        </w:rPr>
        <w:t>………………… (nazwa przedszkola)</w:t>
      </w: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3305"/>
      </w:tblGrid>
      <w:tr w:rsidR="00C72F3C" w:rsidRPr="00C72F3C" w14:paraId="0342316B" w14:textId="77777777" w:rsidTr="00F31FD2">
        <w:trPr>
          <w:trHeight w:hRule="exact" w:val="342"/>
          <w:jc w:val="center"/>
        </w:trPr>
        <w:tc>
          <w:tcPr>
            <w:tcW w:w="9543" w:type="dxa"/>
            <w:gridSpan w:val="3"/>
            <w:shd w:val="clear" w:color="auto" w:fill="BFBFBF"/>
          </w:tcPr>
          <w:p w14:paraId="6FFE20EE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C72F3C">
              <w:rPr>
                <w:rFonts w:ascii="Calibri Light" w:hAnsi="Calibri Light" w:cs="Calibri"/>
                <w:b/>
              </w:rPr>
              <w:t>LISTA OSÓB ZAKWALIFIKOWANYCH DO UCZESTNICTWA W PROJEKCIE/LISTA PODSTAWOWA</w:t>
            </w:r>
          </w:p>
        </w:tc>
      </w:tr>
      <w:tr w:rsidR="00C72F3C" w:rsidRPr="00C72F3C" w14:paraId="59749E6E" w14:textId="77777777" w:rsidTr="00F31FD2">
        <w:trPr>
          <w:trHeight w:hRule="exact" w:val="610"/>
          <w:jc w:val="center"/>
        </w:trPr>
        <w:tc>
          <w:tcPr>
            <w:tcW w:w="851" w:type="dxa"/>
            <w:shd w:val="clear" w:color="auto" w:fill="BFBFBF"/>
          </w:tcPr>
          <w:p w14:paraId="1D6E7904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C72F3C">
              <w:rPr>
                <w:rFonts w:ascii="Calibri Light" w:hAnsi="Calibri Light" w:cs="Calibri"/>
                <w:b/>
              </w:rPr>
              <w:t>Lp.</w:t>
            </w:r>
          </w:p>
        </w:tc>
        <w:tc>
          <w:tcPr>
            <w:tcW w:w="5387" w:type="dxa"/>
            <w:shd w:val="clear" w:color="auto" w:fill="BFBFBF"/>
          </w:tcPr>
          <w:p w14:paraId="32254933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C72F3C">
              <w:rPr>
                <w:rFonts w:ascii="Calibri Light" w:hAnsi="Calibri Light" w:cs="Calibri"/>
                <w:b/>
              </w:rPr>
              <w:t>IMIĘ I NAZWISKO</w:t>
            </w:r>
          </w:p>
        </w:tc>
        <w:tc>
          <w:tcPr>
            <w:tcW w:w="3305" w:type="dxa"/>
            <w:shd w:val="clear" w:color="auto" w:fill="BFBFBF"/>
          </w:tcPr>
          <w:p w14:paraId="5B760397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C72F3C">
              <w:rPr>
                <w:rFonts w:ascii="Calibri Light" w:hAnsi="Calibri Light" w:cs="Calibri"/>
                <w:b/>
              </w:rPr>
              <w:t>KRYTERIA USTAWOWE/LICZBA PUNKTÓW</w:t>
            </w:r>
          </w:p>
        </w:tc>
      </w:tr>
      <w:tr w:rsidR="00C72F3C" w:rsidRPr="00C72F3C" w14:paraId="352CE3C0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69EED559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1.</w:t>
            </w:r>
          </w:p>
        </w:tc>
        <w:tc>
          <w:tcPr>
            <w:tcW w:w="5387" w:type="dxa"/>
            <w:vAlign w:val="center"/>
          </w:tcPr>
          <w:p w14:paraId="0A7BAD0C" w14:textId="56ED055A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45AA668C" w14:textId="4104242F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6DDB2EFF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1629FCE4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2.</w:t>
            </w:r>
          </w:p>
        </w:tc>
        <w:tc>
          <w:tcPr>
            <w:tcW w:w="5387" w:type="dxa"/>
            <w:vAlign w:val="center"/>
          </w:tcPr>
          <w:p w14:paraId="63D77CE2" w14:textId="53E76873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5CDEE3EF" w14:textId="5DF32536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10DBF02C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0CA6F16A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3.</w:t>
            </w:r>
          </w:p>
        </w:tc>
        <w:tc>
          <w:tcPr>
            <w:tcW w:w="5387" w:type="dxa"/>
            <w:vAlign w:val="center"/>
          </w:tcPr>
          <w:p w14:paraId="7B881DE3" w14:textId="3E7D52FE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2FEF7804" w14:textId="6F9EE9D4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23F4285B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60997CBB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4.</w:t>
            </w:r>
          </w:p>
        </w:tc>
        <w:tc>
          <w:tcPr>
            <w:tcW w:w="5387" w:type="dxa"/>
            <w:vAlign w:val="center"/>
          </w:tcPr>
          <w:p w14:paraId="7B530D56" w14:textId="4C3EF09B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3C33A2AA" w14:textId="68E5A02E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40AB33C7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68BCE14E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5.</w:t>
            </w:r>
          </w:p>
        </w:tc>
        <w:tc>
          <w:tcPr>
            <w:tcW w:w="5387" w:type="dxa"/>
            <w:vAlign w:val="center"/>
          </w:tcPr>
          <w:p w14:paraId="311C5AA8" w14:textId="39FC123B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27CEB966" w14:textId="25A159BB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48DECACB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02EE3C34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6.</w:t>
            </w:r>
          </w:p>
        </w:tc>
        <w:tc>
          <w:tcPr>
            <w:tcW w:w="5387" w:type="dxa"/>
            <w:vAlign w:val="center"/>
          </w:tcPr>
          <w:p w14:paraId="08884161" w14:textId="38BD7ABD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6E40D957" w14:textId="16543D39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377C262D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2616A364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7.</w:t>
            </w:r>
          </w:p>
        </w:tc>
        <w:tc>
          <w:tcPr>
            <w:tcW w:w="5387" w:type="dxa"/>
            <w:vAlign w:val="center"/>
          </w:tcPr>
          <w:p w14:paraId="4D86FE68" w14:textId="0C93393E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4EDAB5C5" w14:textId="581A85FE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5D156317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30D15D7F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8.</w:t>
            </w:r>
          </w:p>
        </w:tc>
        <w:tc>
          <w:tcPr>
            <w:tcW w:w="5387" w:type="dxa"/>
            <w:vAlign w:val="center"/>
          </w:tcPr>
          <w:p w14:paraId="6AFCA01C" w14:textId="4ED50860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78973D3E" w14:textId="0707BC72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48792BD6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18875508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9.</w:t>
            </w:r>
          </w:p>
        </w:tc>
        <w:tc>
          <w:tcPr>
            <w:tcW w:w="5387" w:type="dxa"/>
            <w:vAlign w:val="center"/>
          </w:tcPr>
          <w:p w14:paraId="1AD5C80F" w14:textId="25BB342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1668AB1D" w14:textId="5DAF3619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0C8DDAC2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6B938256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10.</w:t>
            </w:r>
          </w:p>
        </w:tc>
        <w:tc>
          <w:tcPr>
            <w:tcW w:w="5387" w:type="dxa"/>
            <w:vAlign w:val="center"/>
          </w:tcPr>
          <w:p w14:paraId="14FC1608" w14:textId="19CC7232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7E57E234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56F13692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390DED50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11.</w:t>
            </w:r>
          </w:p>
        </w:tc>
        <w:tc>
          <w:tcPr>
            <w:tcW w:w="5387" w:type="dxa"/>
            <w:vAlign w:val="center"/>
          </w:tcPr>
          <w:p w14:paraId="6655EFAD" w14:textId="303A16B5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09D8A2FB" w14:textId="53459A3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42E7E557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7EC77280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12.</w:t>
            </w:r>
          </w:p>
        </w:tc>
        <w:tc>
          <w:tcPr>
            <w:tcW w:w="5387" w:type="dxa"/>
            <w:vAlign w:val="center"/>
          </w:tcPr>
          <w:p w14:paraId="4480952E" w14:textId="11A371F4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13E7E925" w14:textId="3F85F8B8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0528EA91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55561D96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lastRenderedPageBreak/>
              <w:t>13.</w:t>
            </w:r>
          </w:p>
        </w:tc>
        <w:tc>
          <w:tcPr>
            <w:tcW w:w="5387" w:type="dxa"/>
            <w:vAlign w:val="center"/>
          </w:tcPr>
          <w:p w14:paraId="63B9DB4E" w14:textId="20FA849D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6C1F3B0A" w14:textId="46575F94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2AC77174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0DBB80CA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14.</w:t>
            </w:r>
          </w:p>
        </w:tc>
        <w:tc>
          <w:tcPr>
            <w:tcW w:w="5387" w:type="dxa"/>
            <w:vAlign w:val="center"/>
          </w:tcPr>
          <w:p w14:paraId="6D487D21" w14:textId="2D83B852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10F53A3A" w14:textId="45BE3854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42A535E7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40583353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15.</w:t>
            </w:r>
          </w:p>
        </w:tc>
        <w:tc>
          <w:tcPr>
            <w:tcW w:w="5387" w:type="dxa"/>
            <w:vAlign w:val="center"/>
          </w:tcPr>
          <w:p w14:paraId="12B5DC3C" w14:textId="714086B8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65CE9E8B" w14:textId="3142F868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53816838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5711BEFA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16.</w:t>
            </w:r>
          </w:p>
        </w:tc>
        <w:tc>
          <w:tcPr>
            <w:tcW w:w="5387" w:type="dxa"/>
            <w:vAlign w:val="center"/>
          </w:tcPr>
          <w:p w14:paraId="5ED8516A" w14:textId="04F37508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2BB82C1F" w14:textId="537D31FC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3F7D43F0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268806B6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17.</w:t>
            </w:r>
          </w:p>
        </w:tc>
        <w:tc>
          <w:tcPr>
            <w:tcW w:w="5387" w:type="dxa"/>
            <w:vAlign w:val="center"/>
          </w:tcPr>
          <w:p w14:paraId="4B7629D7" w14:textId="6869E814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0F300004" w14:textId="0ADD574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28EEEABA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43A427A7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18.</w:t>
            </w:r>
          </w:p>
        </w:tc>
        <w:tc>
          <w:tcPr>
            <w:tcW w:w="5387" w:type="dxa"/>
            <w:vAlign w:val="center"/>
          </w:tcPr>
          <w:p w14:paraId="0B9206DD" w14:textId="0DF374EC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7C1E13EA" w14:textId="41F92454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3D3F8E91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70AF98A4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19.</w:t>
            </w:r>
          </w:p>
        </w:tc>
        <w:tc>
          <w:tcPr>
            <w:tcW w:w="5387" w:type="dxa"/>
            <w:vAlign w:val="center"/>
          </w:tcPr>
          <w:p w14:paraId="1B7FB8D3" w14:textId="5CFA71D8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0DE24A0D" w14:textId="4FD9435F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4C4687B3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4A4D3335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20.</w:t>
            </w:r>
          </w:p>
        </w:tc>
        <w:tc>
          <w:tcPr>
            <w:tcW w:w="5387" w:type="dxa"/>
            <w:vAlign w:val="center"/>
          </w:tcPr>
          <w:p w14:paraId="0EB24CA0" w14:textId="69D6ABFA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69325DD4" w14:textId="0EEE5F9C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0A13925C" w14:textId="77777777" w:rsidTr="00F31FD2">
        <w:trPr>
          <w:trHeight w:val="567"/>
          <w:jc w:val="center"/>
        </w:trPr>
        <w:tc>
          <w:tcPr>
            <w:tcW w:w="9543" w:type="dxa"/>
            <w:gridSpan w:val="3"/>
            <w:shd w:val="clear" w:color="auto" w:fill="808080" w:themeFill="background1" w:themeFillShade="80"/>
            <w:vAlign w:val="center"/>
          </w:tcPr>
          <w:p w14:paraId="48D0B744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C72F3C">
              <w:rPr>
                <w:rFonts w:ascii="Calibri Light" w:hAnsi="Calibri Light" w:cs="Calibri"/>
                <w:b/>
              </w:rPr>
              <w:t>LISTA REZERWOWA</w:t>
            </w:r>
          </w:p>
        </w:tc>
      </w:tr>
      <w:tr w:rsidR="00C72F3C" w:rsidRPr="00C72F3C" w14:paraId="214F1E47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2BE2810E" w14:textId="4DA7CCBC" w:rsidR="00C72F3C" w:rsidRPr="00C72F3C" w:rsidRDefault="00A918C9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1</w:t>
            </w:r>
          </w:p>
        </w:tc>
        <w:tc>
          <w:tcPr>
            <w:tcW w:w="5387" w:type="dxa"/>
            <w:vAlign w:val="center"/>
          </w:tcPr>
          <w:p w14:paraId="2B7DC151" w14:textId="598CEA0D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126E01FE" w14:textId="0DFBD5FC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7CFBA6D7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73495BB0" w14:textId="40488C22" w:rsidR="00C72F3C" w:rsidRPr="00C72F3C" w:rsidRDefault="00A918C9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2</w:t>
            </w:r>
          </w:p>
        </w:tc>
        <w:tc>
          <w:tcPr>
            <w:tcW w:w="5387" w:type="dxa"/>
            <w:vAlign w:val="center"/>
          </w:tcPr>
          <w:p w14:paraId="604F5D3B" w14:textId="114CCF2F" w:rsidR="00C72F3C" w:rsidRPr="00C72F3C" w:rsidRDefault="00C72F3C" w:rsidP="00F31FD2">
            <w:pPr>
              <w:spacing w:after="0" w:line="240" w:lineRule="auto"/>
              <w:rPr>
                <w:rFonts w:ascii="Calibri Light" w:hAnsi="Calibri Light" w:cs="Calibri"/>
              </w:rPr>
            </w:pPr>
          </w:p>
          <w:p w14:paraId="5FB888A8" w14:textId="3115F2FF" w:rsidR="00C72F3C" w:rsidRPr="00C72F3C" w:rsidRDefault="00C72F3C" w:rsidP="00F31FD2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455F8845" w14:textId="3217E3DA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C72F3C" w:rsidRPr="00C72F3C" w14:paraId="061DF6BE" w14:textId="77777777" w:rsidTr="00F31FD2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5D3C75E6" w14:textId="175E1966" w:rsidR="00C72F3C" w:rsidRPr="00C72F3C" w:rsidRDefault="00A918C9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3</w:t>
            </w:r>
          </w:p>
        </w:tc>
        <w:tc>
          <w:tcPr>
            <w:tcW w:w="5387" w:type="dxa"/>
            <w:vAlign w:val="center"/>
          </w:tcPr>
          <w:p w14:paraId="7383D2B1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2336BDD9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</w:tbl>
    <w:p w14:paraId="2A6BD823" w14:textId="77777777" w:rsidR="00A9299E" w:rsidRDefault="00A9299E" w:rsidP="00C72F3C">
      <w:pPr>
        <w:spacing w:after="0" w:line="240" w:lineRule="auto"/>
        <w:ind w:firstLine="708"/>
        <w:rPr>
          <w:rFonts w:ascii="Calibri Light" w:hAnsi="Calibri Light" w:cs="Calibri"/>
        </w:rPr>
      </w:pPr>
    </w:p>
    <w:p w14:paraId="40F0A27D" w14:textId="6A96753E" w:rsidR="00A9299E" w:rsidRDefault="00A9299E" w:rsidP="00C72F3C">
      <w:pPr>
        <w:spacing w:after="0" w:line="240" w:lineRule="auto"/>
        <w:ind w:firstLine="708"/>
        <w:rPr>
          <w:rFonts w:ascii="Calibri Light" w:hAnsi="Calibri Light" w:cs="Calibri"/>
        </w:rPr>
      </w:pPr>
    </w:p>
    <w:p w14:paraId="351BCCC0" w14:textId="438B9E79" w:rsidR="00A9299E" w:rsidRPr="00A9299E" w:rsidRDefault="00A9299E" w:rsidP="00A9299E">
      <w:pPr>
        <w:pStyle w:val="Akapitzlist"/>
        <w:numPr>
          <w:ilvl w:val="0"/>
          <w:numId w:val="19"/>
        </w:numPr>
        <w:spacing w:after="0" w:line="240" w:lineRule="auto"/>
        <w:rPr>
          <w:rFonts w:ascii="Calibri Light" w:hAnsi="Calibri Light" w:cs="Calibri"/>
        </w:rPr>
      </w:pPr>
      <w:r w:rsidRPr="00A9299E">
        <w:rPr>
          <w:rFonts w:ascii="Calibri Light" w:hAnsi="Calibri Light"/>
        </w:rPr>
        <w:t xml:space="preserve">Zatwierdza listę rankingową </w:t>
      </w:r>
      <w:r>
        <w:rPr>
          <w:rFonts w:ascii="Calibri Light" w:hAnsi="Calibri Light"/>
        </w:rPr>
        <w:t>nauczycieli</w:t>
      </w:r>
      <w:r w:rsidRPr="00A9299E">
        <w:rPr>
          <w:rFonts w:ascii="Calibri Light" w:hAnsi="Calibri Light"/>
        </w:rPr>
        <w:t xml:space="preserve"> i listę rezerwową </w:t>
      </w:r>
      <w:r>
        <w:rPr>
          <w:rFonts w:ascii="Calibri Light" w:hAnsi="Calibri Light"/>
        </w:rPr>
        <w:t>nauczycieli</w:t>
      </w:r>
      <w:r w:rsidRPr="00A9299E">
        <w:rPr>
          <w:rFonts w:ascii="Calibri Light" w:hAnsi="Calibri Light"/>
        </w:rPr>
        <w:t xml:space="preserve"> zakwalifikowanych do udziału projektu:</w:t>
      </w:r>
    </w:p>
    <w:p w14:paraId="291CB194" w14:textId="4CD53D60" w:rsidR="00A9299E" w:rsidRDefault="00A9299E" w:rsidP="00C72F3C">
      <w:pPr>
        <w:spacing w:after="0" w:line="240" w:lineRule="auto"/>
        <w:ind w:firstLine="708"/>
        <w:rPr>
          <w:rFonts w:ascii="Calibri Light" w:hAnsi="Calibri Light" w:cs="Calibri"/>
        </w:rPr>
      </w:pPr>
    </w:p>
    <w:p w14:paraId="2BA07813" w14:textId="462B2F78" w:rsidR="00A9299E" w:rsidRDefault="00A9299E" w:rsidP="00C72F3C">
      <w:pPr>
        <w:spacing w:after="0" w:line="240" w:lineRule="auto"/>
        <w:ind w:firstLine="708"/>
        <w:rPr>
          <w:rFonts w:ascii="Calibri Light" w:hAnsi="Calibri Light" w:cs="Calibri"/>
        </w:rPr>
      </w:pP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3305"/>
      </w:tblGrid>
      <w:tr w:rsidR="00A9299E" w:rsidRPr="00C72F3C" w14:paraId="2A648938" w14:textId="77777777" w:rsidTr="00034399">
        <w:trPr>
          <w:trHeight w:hRule="exact" w:val="342"/>
          <w:jc w:val="center"/>
        </w:trPr>
        <w:tc>
          <w:tcPr>
            <w:tcW w:w="9543" w:type="dxa"/>
            <w:gridSpan w:val="3"/>
            <w:shd w:val="clear" w:color="auto" w:fill="BFBFBF"/>
          </w:tcPr>
          <w:p w14:paraId="1C19F1F8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C72F3C">
              <w:rPr>
                <w:rFonts w:ascii="Calibri Light" w:hAnsi="Calibri Light" w:cs="Calibri"/>
                <w:b/>
              </w:rPr>
              <w:t>LISTA OSÓB ZAKWALIFIKOWANYCH DO UCZESTNICTWA W PROJEKCIE/LISTA PODSTAWOWA</w:t>
            </w:r>
          </w:p>
        </w:tc>
      </w:tr>
      <w:tr w:rsidR="00A9299E" w:rsidRPr="00C72F3C" w14:paraId="056DE38F" w14:textId="77777777" w:rsidTr="00034399">
        <w:trPr>
          <w:trHeight w:hRule="exact" w:val="610"/>
          <w:jc w:val="center"/>
        </w:trPr>
        <w:tc>
          <w:tcPr>
            <w:tcW w:w="851" w:type="dxa"/>
            <w:shd w:val="clear" w:color="auto" w:fill="BFBFBF"/>
          </w:tcPr>
          <w:p w14:paraId="6DF0DFD0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C72F3C">
              <w:rPr>
                <w:rFonts w:ascii="Calibri Light" w:hAnsi="Calibri Light" w:cs="Calibri"/>
                <w:b/>
              </w:rPr>
              <w:t>Lp.</w:t>
            </w:r>
          </w:p>
        </w:tc>
        <w:tc>
          <w:tcPr>
            <w:tcW w:w="5387" w:type="dxa"/>
            <w:shd w:val="clear" w:color="auto" w:fill="BFBFBF"/>
          </w:tcPr>
          <w:p w14:paraId="4CC730CA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C72F3C">
              <w:rPr>
                <w:rFonts w:ascii="Calibri Light" w:hAnsi="Calibri Light" w:cs="Calibri"/>
                <w:b/>
              </w:rPr>
              <w:t>IMIĘ I NAZWISKO</w:t>
            </w:r>
          </w:p>
        </w:tc>
        <w:tc>
          <w:tcPr>
            <w:tcW w:w="3305" w:type="dxa"/>
            <w:shd w:val="clear" w:color="auto" w:fill="BFBFBF"/>
          </w:tcPr>
          <w:p w14:paraId="10A78389" w14:textId="195A38B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C72F3C">
              <w:rPr>
                <w:rFonts w:ascii="Calibri Light" w:hAnsi="Calibri Light" w:cs="Calibri"/>
                <w:b/>
              </w:rPr>
              <w:t xml:space="preserve">KRYTERIA </w:t>
            </w:r>
            <w:r>
              <w:rPr>
                <w:rFonts w:ascii="Calibri Light" w:hAnsi="Calibri Light" w:cs="Calibri"/>
                <w:b/>
              </w:rPr>
              <w:t>PROJEKTOWE</w:t>
            </w:r>
          </w:p>
        </w:tc>
      </w:tr>
      <w:tr w:rsidR="00A9299E" w:rsidRPr="00C72F3C" w14:paraId="0916A360" w14:textId="77777777" w:rsidTr="00034399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63BF8EAF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1.</w:t>
            </w:r>
          </w:p>
        </w:tc>
        <w:tc>
          <w:tcPr>
            <w:tcW w:w="5387" w:type="dxa"/>
            <w:vAlign w:val="center"/>
          </w:tcPr>
          <w:p w14:paraId="46D1B015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755CEDAB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A9299E" w:rsidRPr="00C72F3C" w14:paraId="3FDE5591" w14:textId="77777777" w:rsidTr="00034399">
        <w:trPr>
          <w:trHeight w:val="567"/>
          <w:jc w:val="center"/>
        </w:trPr>
        <w:tc>
          <w:tcPr>
            <w:tcW w:w="9543" w:type="dxa"/>
            <w:gridSpan w:val="3"/>
            <w:shd w:val="clear" w:color="auto" w:fill="808080" w:themeFill="background1" w:themeFillShade="80"/>
            <w:vAlign w:val="center"/>
          </w:tcPr>
          <w:p w14:paraId="331ECE55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C72F3C">
              <w:rPr>
                <w:rFonts w:ascii="Calibri Light" w:hAnsi="Calibri Light" w:cs="Calibri"/>
                <w:b/>
              </w:rPr>
              <w:t>LISTA REZERWOWA</w:t>
            </w:r>
          </w:p>
        </w:tc>
      </w:tr>
      <w:tr w:rsidR="00A9299E" w:rsidRPr="00C72F3C" w14:paraId="758523E5" w14:textId="77777777" w:rsidTr="00034399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4F85687A" w14:textId="2F5D0554" w:rsidR="00A9299E" w:rsidRPr="00C72F3C" w:rsidRDefault="009A76C1" w:rsidP="00034399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</w:t>
            </w:r>
            <w:r w:rsidR="00A9299E">
              <w:rPr>
                <w:rFonts w:ascii="Calibri Light" w:hAnsi="Calibri Light" w:cs="Calibri"/>
              </w:rPr>
              <w:t>.</w:t>
            </w:r>
          </w:p>
        </w:tc>
        <w:tc>
          <w:tcPr>
            <w:tcW w:w="5387" w:type="dxa"/>
            <w:vAlign w:val="center"/>
          </w:tcPr>
          <w:p w14:paraId="4C05F121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1B004C8B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A9299E" w:rsidRPr="00C72F3C" w14:paraId="572D2BE5" w14:textId="77777777" w:rsidTr="00034399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0FBEF943" w14:textId="7A779CA1" w:rsidR="00A9299E" w:rsidRPr="00C72F3C" w:rsidRDefault="009A76C1" w:rsidP="00034399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3.</w:t>
            </w:r>
          </w:p>
        </w:tc>
        <w:tc>
          <w:tcPr>
            <w:tcW w:w="5387" w:type="dxa"/>
            <w:vAlign w:val="center"/>
          </w:tcPr>
          <w:p w14:paraId="2C6D3690" w14:textId="77777777" w:rsidR="00A9299E" w:rsidRPr="00C72F3C" w:rsidRDefault="00A9299E" w:rsidP="00034399">
            <w:pPr>
              <w:spacing w:after="0" w:line="240" w:lineRule="auto"/>
              <w:rPr>
                <w:rFonts w:ascii="Calibri Light" w:hAnsi="Calibri Light" w:cs="Calibri"/>
              </w:rPr>
            </w:pPr>
          </w:p>
          <w:p w14:paraId="74D30721" w14:textId="77777777" w:rsidR="00A9299E" w:rsidRPr="00C72F3C" w:rsidRDefault="00A9299E" w:rsidP="00034399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5EC56E81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A9299E" w:rsidRPr="00C72F3C" w14:paraId="42C754F2" w14:textId="77777777" w:rsidTr="00034399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7AF9D2A5" w14:textId="321C9544" w:rsidR="00A9299E" w:rsidRPr="00C72F3C" w:rsidRDefault="000867DC" w:rsidP="00034399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…</w:t>
            </w:r>
          </w:p>
        </w:tc>
        <w:tc>
          <w:tcPr>
            <w:tcW w:w="5387" w:type="dxa"/>
            <w:vAlign w:val="center"/>
          </w:tcPr>
          <w:p w14:paraId="5D12F7B4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vAlign w:val="center"/>
          </w:tcPr>
          <w:p w14:paraId="3BB5A6A8" w14:textId="77777777" w:rsidR="00A9299E" w:rsidRPr="00C72F3C" w:rsidRDefault="00A9299E" w:rsidP="00034399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</w:tr>
    </w:tbl>
    <w:p w14:paraId="11B472F5" w14:textId="77777777" w:rsidR="00A9299E" w:rsidRPr="00C72F3C" w:rsidRDefault="00A9299E" w:rsidP="00476B19">
      <w:pPr>
        <w:spacing w:after="0" w:line="240" w:lineRule="auto"/>
        <w:rPr>
          <w:rFonts w:ascii="Calibri Light" w:hAnsi="Calibri Light" w:cs="Calibri"/>
        </w:rPr>
      </w:pP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5"/>
        <w:gridCol w:w="3305"/>
      </w:tblGrid>
      <w:tr w:rsidR="00C72F3C" w:rsidRPr="00C72F3C" w14:paraId="470820FF" w14:textId="77777777" w:rsidTr="00A9299E">
        <w:trPr>
          <w:trHeight w:hRule="exact" w:val="113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0A4BA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07E523" w14:textId="74779BBB" w:rsidR="00C72F3C" w:rsidRPr="00C72F3C" w:rsidRDefault="00C72F3C" w:rsidP="00A918C9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"/>
                <w:kern w:val="2"/>
              </w:rPr>
            </w:pPr>
            <w:r w:rsidRPr="00C72F3C">
              <w:rPr>
                <w:rFonts w:ascii="Calibri Light" w:hAnsi="Calibri Light" w:cs="Calibri"/>
              </w:rPr>
              <w:t xml:space="preserve">Członek Komisji Rekrutacyjnej </w:t>
            </w:r>
            <w:r w:rsidR="00A918C9">
              <w:rPr>
                <w:rFonts w:ascii="Calibri Light" w:hAnsi="Calibri Light" w:cs="Calibri"/>
              </w:rPr>
              <w:t>–</w:t>
            </w:r>
            <w:r w:rsidR="009A1B99">
              <w:rPr>
                <w:rFonts w:ascii="Calibri Light" w:hAnsi="Calibri Light" w:cs="Calibri"/>
              </w:rPr>
              <w:t xml:space="preserve"> ………….</w:t>
            </w:r>
            <w:r w:rsidRPr="00C72F3C">
              <w:rPr>
                <w:rFonts w:ascii="Calibri Light" w:hAnsi="Calibri Light" w:cs="Calibri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EE39E5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  <w:kern w:val="2"/>
              </w:rPr>
            </w:pPr>
            <w:r w:rsidRPr="00C72F3C">
              <w:rPr>
                <w:rFonts w:ascii="Calibri Light" w:hAnsi="Calibri Light" w:cs="Calibri"/>
              </w:rPr>
              <w:t>Data:</w:t>
            </w:r>
          </w:p>
          <w:p w14:paraId="1A2FD94A" w14:textId="4039C1CA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  <w:kern w:val="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AFB038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  <w:kern w:val="2"/>
              </w:rPr>
            </w:pPr>
            <w:r w:rsidRPr="00C72F3C">
              <w:rPr>
                <w:rFonts w:ascii="Calibri Light" w:hAnsi="Calibri Light" w:cs="Calibri"/>
              </w:rPr>
              <w:t>Podpis:</w:t>
            </w:r>
          </w:p>
        </w:tc>
      </w:tr>
      <w:tr w:rsidR="00C72F3C" w:rsidRPr="00C72F3C" w14:paraId="00A07B92" w14:textId="77777777" w:rsidTr="00A9299E">
        <w:trPr>
          <w:trHeight w:hRule="exact" w:val="113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6A983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B0B6D5" w14:textId="49BA5183" w:rsidR="00C72F3C" w:rsidRPr="00C72F3C" w:rsidRDefault="00C72F3C" w:rsidP="00C72F3C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 xml:space="preserve">Członek Komisji Rekrutacyjnej – </w:t>
            </w:r>
            <w:r w:rsidR="009A1B99">
              <w:rPr>
                <w:rFonts w:ascii="Calibri Light" w:hAnsi="Calibri Light" w:cs="Calibri"/>
              </w:rPr>
              <w:t>…………………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62DB21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Data:</w:t>
            </w:r>
          </w:p>
          <w:p w14:paraId="154C9FA7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9595CC" w14:textId="77777777" w:rsidR="00C72F3C" w:rsidRPr="00C72F3C" w:rsidRDefault="00C72F3C" w:rsidP="00C72F3C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C72F3C">
              <w:rPr>
                <w:rFonts w:ascii="Calibri Light" w:hAnsi="Calibri Light" w:cs="Calibri"/>
              </w:rPr>
              <w:t>Podpis:</w:t>
            </w:r>
          </w:p>
        </w:tc>
      </w:tr>
    </w:tbl>
    <w:p w14:paraId="0112EDC7" w14:textId="77777777" w:rsidR="00DD11AA" w:rsidRPr="00DD11AA" w:rsidRDefault="00DD11AA" w:rsidP="009A1B99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</w:p>
    <w:sectPr w:rsidR="00DD11AA" w:rsidRPr="00DD11AA" w:rsidSect="003C7E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DFB4" w14:textId="77777777" w:rsidR="00C41C52" w:rsidRDefault="00C41C52" w:rsidP="005E32AD">
      <w:pPr>
        <w:spacing w:after="0" w:line="240" w:lineRule="auto"/>
      </w:pPr>
      <w:r>
        <w:separator/>
      </w:r>
    </w:p>
  </w:endnote>
  <w:endnote w:type="continuationSeparator" w:id="0">
    <w:p w14:paraId="4A24047A" w14:textId="77777777" w:rsidR="00C41C52" w:rsidRDefault="00C41C52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FD72" w14:textId="77777777" w:rsidR="00BB79DD" w:rsidRDefault="00BB79DD">
    <w:pPr>
      <w:pStyle w:val="Stopka"/>
    </w:pPr>
  </w:p>
  <w:p w14:paraId="606AB29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1001" w14:textId="77777777" w:rsidR="00C41C52" w:rsidRDefault="00C41C52" w:rsidP="005E32AD">
      <w:pPr>
        <w:spacing w:after="0" w:line="240" w:lineRule="auto"/>
      </w:pPr>
      <w:r>
        <w:separator/>
      </w:r>
    </w:p>
  </w:footnote>
  <w:footnote w:type="continuationSeparator" w:id="0">
    <w:p w14:paraId="37064554" w14:textId="77777777" w:rsidR="00C41C52" w:rsidRDefault="00C41C52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8048" w14:textId="4245FAE1" w:rsidR="00BB79DD" w:rsidRDefault="005B1C37" w:rsidP="009711C1">
    <w:pPr>
      <w:pStyle w:val="Nagwek"/>
      <w:jc w:val="center"/>
    </w:pPr>
    <w:r>
      <w:rPr>
        <w:noProof/>
      </w:rPr>
      <w:drawing>
        <wp:inline distT="0" distB="0" distL="0" distR="0" wp14:anchorId="66358F86" wp14:editId="5E03A7D6">
          <wp:extent cx="5614670" cy="871855"/>
          <wp:effectExtent l="0" t="0" r="508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2A7"/>
    <w:multiLevelType w:val="hybridMultilevel"/>
    <w:tmpl w:val="717874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B2D43"/>
    <w:multiLevelType w:val="hybridMultilevel"/>
    <w:tmpl w:val="47E0CC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C3FB7"/>
    <w:multiLevelType w:val="hybridMultilevel"/>
    <w:tmpl w:val="80769DC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30535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17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6"/>
  </w:num>
  <w:num w:numId="13">
    <w:abstractNumId w:val="14"/>
  </w:num>
  <w:num w:numId="14">
    <w:abstractNumId w:val="18"/>
  </w:num>
  <w:num w:numId="15">
    <w:abstractNumId w:val="4"/>
  </w:num>
  <w:num w:numId="16">
    <w:abstractNumId w:val="19"/>
  </w:num>
  <w:num w:numId="17">
    <w:abstractNumId w:val="15"/>
  </w:num>
  <w:num w:numId="18">
    <w:abstractNumId w:val="9"/>
  </w:num>
  <w:num w:numId="19">
    <w:abstractNumId w:val="10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4A44"/>
    <w:rsid w:val="000126FF"/>
    <w:rsid w:val="00030A25"/>
    <w:rsid w:val="00041679"/>
    <w:rsid w:val="00052BA3"/>
    <w:rsid w:val="00057BB4"/>
    <w:rsid w:val="00065DE9"/>
    <w:rsid w:val="000867DC"/>
    <w:rsid w:val="000A3AEC"/>
    <w:rsid w:val="000C017C"/>
    <w:rsid w:val="000F6D43"/>
    <w:rsid w:val="00122B7E"/>
    <w:rsid w:val="001C5FD8"/>
    <w:rsid w:val="001E03F8"/>
    <w:rsid w:val="00201D24"/>
    <w:rsid w:val="00240239"/>
    <w:rsid w:val="002570B8"/>
    <w:rsid w:val="00260634"/>
    <w:rsid w:val="002621C4"/>
    <w:rsid w:val="002A6EBF"/>
    <w:rsid w:val="002E0A77"/>
    <w:rsid w:val="002E69F8"/>
    <w:rsid w:val="002E6C6B"/>
    <w:rsid w:val="00302B14"/>
    <w:rsid w:val="003271A3"/>
    <w:rsid w:val="00331137"/>
    <w:rsid w:val="0033487C"/>
    <w:rsid w:val="003349A6"/>
    <w:rsid w:val="00340B30"/>
    <w:rsid w:val="003764B4"/>
    <w:rsid w:val="003C71E2"/>
    <w:rsid w:val="003C7E2A"/>
    <w:rsid w:val="003D0A05"/>
    <w:rsid w:val="003D71C8"/>
    <w:rsid w:val="003E02A7"/>
    <w:rsid w:val="003E1E6E"/>
    <w:rsid w:val="004046A5"/>
    <w:rsid w:val="00421B49"/>
    <w:rsid w:val="00476B19"/>
    <w:rsid w:val="004A00EE"/>
    <w:rsid w:val="004A57D8"/>
    <w:rsid w:val="004A609F"/>
    <w:rsid w:val="004B2C85"/>
    <w:rsid w:val="004C4D0D"/>
    <w:rsid w:val="004E6A6E"/>
    <w:rsid w:val="004F4BFD"/>
    <w:rsid w:val="004F760E"/>
    <w:rsid w:val="0053407D"/>
    <w:rsid w:val="0053769A"/>
    <w:rsid w:val="005416FE"/>
    <w:rsid w:val="005455F1"/>
    <w:rsid w:val="00554534"/>
    <w:rsid w:val="005668D2"/>
    <w:rsid w:val="0057667B"/>
    <w:rsid w:val="00593A8A"/>
    <w:rsid w:val="005A0C1A"/>
    <w:rsid w:val="005A2043"/>
    <w:rsid w:val="005B08A4"/>
    <w:rsid w:val="005B1C37"/>
    <w:rsid w:val="005C0EA7"/>
    <w:rsid w:val="005D2AF3"/>
    <w:rsid w:val="005E32AD"/>
    <w:rsid w:val="00626FE9"/>
    <w:rsid w:val="00654430"/>
    <w:rsid w:val="00672426"/>
    <w:rsid w:val="006C5AE9"/>
    <w:rsid w:val="006D40D6"/>
    <w:rsid w:val="00701E9C"/>
    <w:rsid w:val="00707049"/>
    <w:rsid w:val="00707DC5"/>
    <w:rsid w:val="00711E94"/>
    <w:rsid w:val="00714EEC"/>
    <w:rsid w:val="00744D55"/>
    <w:rsid w:val="0075581A"/>
    <w:rsid w:val="00755C3F"/>
    <w:rsid w:val="007B174E"/>
    <w:rsid w:val="00806FE1"/>
    <w:rsid w:val="00807EE4"/>
    <w:rsid w:val="00820206"/>
    <w:rsid w:val="00830693"/>
    <w:rsid w:val="00831488"/>
    <w:rsid w:val="0083526E"/>
    <w:rsid w:val="008636D7"/>
    <w:rsid w:val="00865C41"/>
    <w:rsid w:val="00880DBE"/>
    <w:rsid w:val="0088430B"/>
    <w:rsid w:val="008A7BFF"/>
    <w:rsid w:val="008B74E3"/>
    <w:rsid w:val="008C77EC"/>
    <w:rsid w:val="008D17B9"/>
    <w:rsid w:val="008F1C0D"/>
    <w:rsid w:val="008F4421"/>
    <w:rsid w:val="008F7D18"/>
    <w:rsid w:val="00965432"/>
    <w:rsid w:val="009711C1"/>
    <w:rsid w:val="0097682B"/>
    <w:rsid w:val="00983688"/>
    <w:rsid w:val="0099199D"/>
    <w:rsid w:val="009A0402"/>
    <w:rsid w:val="009A1B99"/>
    <w:rsid w:val="009A76C1"/>
    <w:rsid w:val="009B7A31"/>
    <w:rsid w:val="009C7AB2"/>
    <w:rsid w:val="009D3839"/>
    <w:rsid w:val="00A000E9"/>
    <w:rsid w:val="00A027DA"/>
    <w:rsid w:val="00A05225"/>
    <w:rsid w:val="00A130E9"/>
    <w:rsid w:val="00A3441D"/>
    <w:rsid w:val="00A5531E"/>
    <w:rsid w:val="00A764BD"/>
    <w:rsid w:val="00A817E8"/>
    <w:rsid w:val="00A918C9"/>
    <w:rsid w:val="00A9299E"/>
    <w:rsid w:val="00AB0FF9"/>
    <w:rsid w:val="00AB4EA9"/>
    <w:rsid w:val="00AC18EF"/>
    <w:rsid w:val="00AC6F22"/>
    <w:rsid w:val="00AF4D78"/>
    <w:rsid w:val="00B14687"/>
    <w:rsid w:val="00B21EDB"/>
    <w:rsid w:val="00B37C02"/>
    <w:rsid w:val="00B53195"/>
    <w:rsid w:val="00B61D6A"/>
    <w:rsid w:val="00B83866"/>
    <w:rsid w:val="00BB79DD"/>
    <w:rsid w:val="00BE73FA"/>
    <w:rsid w:val="00C01AEF"/>
    <w:rsid w:val="00C1064B"/>
    <w:rsid w:val="00C20E58"/>
    <w:rsid w:val="00C31070"/>
    <w:rsid w:val="00C357F5"/>
    <w:rsid w:val="00C41C52"/>
    <w:rsid w:val="00C5137B"/>
    <w:rsid w:val="00C6096F"/>
    <w:rsid w:val="00C60CE9"/>
    <w:rsid w:val="00C63BDF"/>
    <w:rsid w:val="00C72F3C"/>
    <w:rsid w:val="00C808CD"/>
    <w:rsid w:val="00C9371C"/>
    <w:rsid w:val="00C97A96"/>
    <w:rsid w:val="00CA6A5F"/>
    <w:rsid w:val="00CC2CB2"/>
    <w:rsid w:val="00CE2845"/>
    <w:rsid w:val="00D011EC"/>
    <w:rsid w:val="00D31B90"/>
    <w:rsid w:val="00D40D91"/>
    <w:rsid w:val="00D4164B"/>
    <w:rsid w:val="00D612B3"/>
    <w:rsid w:val="00D641B5"/>
    <w:rsid w:val="00D74DFC"/>
    <w:rsid w:val="00D872D9"/>
    <w:rsid w:val="00D90169"/>
    <w:rsid w:val="00DB5C66"/>
    <w:rsid w:val="00DD11AA"/>
    <w:rsid w:val="00DD3CC9"/>
    <w:rsid w:val="00DE280E"/>
    <w:rsid w:val="00E06809"/>
    <w:rsid w:val="00E07577"/>
    <w:rsid w:val="00E12009"/>
    <w:rsid w:val="00E14C90"/>
    <w:rsid w:val="00E220DF"/>
    <w:rsid w:val="00E278E7"/>
    <w:rsid w:val="00E30CAD"/>
    <w:rsid w:val="00E31D75"/>
    <w:rsid w:val="00E3651C"/>
    <w:rsid w:val="00E40F27"/>
    <w:rsid w:val="00E53B80"/>
    <w:rsid w:val="00E5472E"/>
    <w:rsid w:val="00E821E6"/>
    <w:rsid w:val="00E87C82"/>
    <w:rsid w:val="00EB5FBE"/>
    <w:rsid w:val="00EC1AAB"/>
    <w:rsid w:val="00ED1156"/>
    <w:rsid w:val="00ED406B"/>
    <w:rsid w:val="00EE3B41"/>
    <w:rsid w:val="00F0713C"/>
    <w:rsid w:val="00F122C1"/>
    <w:rsid w:val="00F223C6"/>
    <w:rsid w:val="00F23DDB"/>
    <w:rsid w:val="00F31FD2"/>
    <w:rsid w:val="00F426F8"/>
    <w:rsid w:val="00F51BB7"/>
    <w:rsid w:val="00F8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6436"/>
  <w15:docId w15:val="{0B9CC62F-251F-448A-92BF-AF8DCC60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2A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D11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D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DD11AA"/>
  </w:style>
  <w:style w:type="character" w:styleId="Uwydatnienie">
    <w:name w:val="Emphasis"/>
    <w:basedOn w:val="Domylnaczcionkaakapitu"/>
    <w:uiPriority w:val="20"/>
    <w:qFormat/>
    <w:rsid w:val="00DD1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5C49-F879-4E66-9A26-F108BD35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Joanna Śmietańska</cp:lastModifiedBy>
  <cp:revision>15</cp:revision>
  <cp:lastPrinted>2015-09-17T11:54:00Z</cp:lastPrinted>
  <dcterms:created xsi:type="dcterms:W3CDTF">2018-06-19T12:41:00Z</dcterms:created>
  <dcterms:modified xsi:type="dcterms:W3CDTF">2021-08-02T09:08:00Z</dcterms:modified>
</cp:coreProperties>
</file>